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284B06" w:rsidR="00E4321B" w:rsidRPr="00E4321B" w:rsidRDefault="00A51D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7F529B" w:rsidR="00DF4FD8" w:rsidRPr="00DF4FD8" w:rsidRDefault="00A51D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C133D3" w:rsidR="00DF4FD8" w:rsidRPr="0075070E" w:rsidRDefault="00A51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B98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C4BA7F" w:rsidR="00DF4FD8" w:rsidRPr="00A51DC8" w:rsidRDefault="00A51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A94834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43286D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94E29C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43BE30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51ED21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D5BB71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5B374C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94F58B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B796A8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1E2129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17A45E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31821E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AFAAB7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B086F7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B0EB70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0EDDA6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8567A4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E2C493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20E398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F21DF6" w:rsidR="00DF4FD8" w:rsidRPr="00A51DC8" w:rsidRDefault="00A51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6BCC45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1BAA15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C40422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5DDA21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DF8C4B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BFEB55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847E67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B8E338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BE4067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4B872E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C8DA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132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55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C48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03C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E2A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E90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43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0A9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35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083220" w:rsidR="00DF0BAE" w:rsidRPr="0075070E" w:rsidRDefault="00A51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338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191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A20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1F9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8DE5AC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520CAF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45DFC1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A5B226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B449E9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39AFC9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F752FF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0D28C3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F5A50D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6B589D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78A27E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516A22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96E5CA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32E26F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1D5FF4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C6D6F6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68691E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5BC975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0CBE61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8A002C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57149B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65E838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F03E43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337473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32427F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8A52E4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5880DE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5429F8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EC6806" w:rsidR="00DF0BAE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5F7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A48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5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D97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4AC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C03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DD4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258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86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7C9DAC" w:rsidR="00DF4FD8" w:rsidRPr="0075070E" w:rsidRDefault="00A51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E50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A27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F5B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C4E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0BB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7E540C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7A6772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A80E8B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0A802A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C742B5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E05601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7D2B0C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501B60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538DF7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BB3D0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6037AA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E2364D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13B6BF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EE727E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C0C15F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CC14A90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093F78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E3F94E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F7796D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765342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157E53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ABB123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15AF5B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2A115E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32A84E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7C313E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75B77E6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03BB9D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907FCE" w:rsidR="00DF4FD8" w:rsidRPr="00A51DC8" w:rsidRDefault="00A51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705B49" w:rsidR="00DF4FD8" w:rsidRPr="004020EB" w:rsidRDefault="00A51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A098D" w:rsidR="00DF4FD8" w:rsidRPr="00A51DC8" w:rsidRDefault="00A51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87C0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1AB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053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6BF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38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05C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70A9EE" w:rsidR="00C54E9D" w:rsidRDefault="00A51DC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41DC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B0E6E1" w:rsidR="00C54E9D" w:rsidRDefault="00A51DC8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AB74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0ADDA" w:rsidR="00C54E9D" w:rsidRDefault="00A51DC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9FE4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CC270" w:rsidR="00C54E9D" w:rsidRDefault="00A51DC8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14AC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4CE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6C4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0D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60A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80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A192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321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F16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22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C5C59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51DC8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4 - Q1 Calendar</dc:title>
  <dc:subject/>
  <dc:creator>General Blue Corporation</dc:creator>
  <cp:keywords>Barbados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